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FDDD" w14:textId="17701892" w:rsidR="00DE206C" w:rsidRDefault="00D414D4" w:rsidP="00DE206C">
      <w:pPr>
        <w:pStyle w:val="NormlWeb"/>
        <w:jc w:val="center"/>
        <w:rPr>
          <w:b/>
          <w:bCs/>
          <w:color w:val="000000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4FE6F496" wp14:editId="6ADDE64E">
            <wp:extent cx="1322839" cy="1759505"/>
            <wp:effectExtent l="0" t="0" r="0" b="0"/>
            <wp:docPr id="1416407310" name="Kép 1" descr="Jánoshalma város címer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Jánoshalma város címere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5970" r="3927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69" cy="17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1F87" w14:textId="1A9FF4E7" w:rsidR="00CB62AA" w:rsidRPr="00CB62AA" w:rsidRDefault="00CB62AA" w:rsidP="00CB62AA">
      <w:pPr>
        <w:pStyle w:val="NormlWeb"/>
        <w:spacing w:before="0" w:beforeAutospacing="0" w:after="20" w:afterAutospacing="0"/>
        <w:jc w:val="center"/>
        <w:rPr>
          <w:b/>
          <w:bCs/>
          <w:color w:val="000000"/>
          <w:sz w:val="36"/>
          <w:szCs w:val="36"/>
        </w:rPr>
      </w:pPr>
      <w:r w:rsidRPr="00CB62AA">
        <w:rPr>
          <w:b/>
          <w:bCs/>
          <w:color w:val="000000"/>
          <w:sz w:val="36"/>
          <w:szCs w:val="36"/>
        </w:rPr>
        <w:t>PÁLYÁZATI FELHÍVÁS</w:t>
      </w:r>
    </w:p>
    <w:p w14:paraId="06B7FD4D" w14:textId="77777777" w:rsidR="00122F77" w:rsidRDefault="00122F77" w:rsidP="00CB62AA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14:paraId="539A9E5D" w14:textId="436148EC" w:rsidR="00CB62AA" w:rsidRPr="00FA4933" w:rsidRDefault="00B55E55" w:rsidP="00CB62AA">
      <w:pPr>
        <w:pStyle w:val="NormlWeb"/>
        <w:spacing w:before="0" w:beforeAutospacing="0" w:after="20" w:afterAutospacing="0"/>
        <w:jc w:val="both"/>
      </w:pPr>
      <w:r>
        <w:rPr>
          <w:color w:val="000000"/>
        </w:rPr>
        <w:t>Jánoshalma</w:t>
      </w:r>
      <w:r w:rsidR="00CB62AA" w:rsidRPr="001336E1">
        <w:rPr>
          <w:color w:val="000000"/>
        </w:rPr>
        <w:t xml:space="preserve"> Város</w:t>
      </w:r>
      <w:r>
        <w:rPr>
          <w:color w:val="000000"/>
        </w:rPr>
        <w:t>i</w:t>
      </w:r>
      <w:r w:rsidR="00CB62AA" w:rsidRPr="001336E1">
        <w:rPr>
          <w:color w:val="000000"/>
        </w:rPr>
        <w:t xml:space="preserve"> Önkormányzat ösztöndíjat alapít</w:t>
      </w:r>
      <w:r w:rsidR="001F5F7F">
        <w:rPr>
          <w:color w:val="000000"/>
        </w:rPr>
        <w:t>ott</w:t>
      </w:r>
      <w:r w:rsidR="00CB62AA" w:rsidRPr="001336E1">
        <w:rPr>
          <w:color w:val="000000"/>
        </w:rPr>
        <w:t xml:space="preserve"> a</w:t>
      </w:r>
      <w:r w:rsidR="00CB62AA">
        <w:rPr>
          <w:color w:val="000000"/>
        </w:rPr>
        <w:t>zon</w:t>
      </w:r>
      <w:r w:rsidR="00CB62AA" w:rsidRPr="001336E1">
        <w:rPr>
          <w:color w:val="000000"/>
        </w:rPr>
        <w:t xml:space="preserve"> </w:t>
      </w:r>
      <w:r>
        <w:rPr>
          <w:color w:val="000000"/>
        </w:rPr>
        <w:t>jánoshalmi</w:t>
      </w:r>
      <w:r w:rsidR="00CB62AA" w:rsidRPr="001336E1">
        <w:rPr>
          <w:color w:val="000000"/>
        </w:rPr>
        <w:t xml:space="preserve"> lakóhellyel rendelkező, </w:t>
      </w:r>
      <w:r w:rsidRPr="00283E70">
        <w:rPr>
          <w:kern w:val="2"/>
          <w14:ligatures w14:val="standardContextual"/>
        </w:rPr>
        <w:t>nappali tagozatos alapfokú vagy középfokú iskolával tanulói jogviszonyban álló</w:t>
      </w:r>
      <w:r w:rsidR="00B62E13">
        <w:rPr>
          <w:kern w:val="2"/>
          <w14:ligatures w14:val="standardContextual"/>
        </w:rPr>
        <w:t xml:space="preserve"> </w:t>
      </w:r>
      <w:r w:rsidRPr="00283E70">
        <w:rPr>
          <w:kern w:val="2"/>
          <w14:ligatures w14:val="standardContextual"/>
        </w:rPr>
        <w:t xml:space="preserve">diákoknak, akik </w:t>
      </w:r>
      <w:r>
        <w:t>a</w:t>
      </w:r>
      <w:r w:rsidRPr="00E228E7">
        <w:t xml:space="preserve"> művészet, a sport</w:t>
      </w:r>
      <w:r>
        <w:t xml:space="preserve">, </w:t>
      </w:r>
      <w:r w:rsidRPr="002E517B">
        <w:t>a tudomány</w:t>
      </w:r>
      <w:r>
        <w:t xml:space="preserve"> vagy a szakmai ismeretek</w:t>
      </w:r>
      <w:r w:rsidRPr="00E228E7">
        <w:t xml:space="preserve"> terén kiemelkedő teljesítményt</w:t>
      </w:r>
      <w:r w:rsidR="00795C1B">
        <w:t xml:space="preserve"> </w:t>
      </w:r>
      <w:r w:rsidR="00CB62AA" w:rsidRPr="00FA4933">
        <w:t>nyújtanak</w:t>
      </w:r>
      <w:r w:rsidR="00CB62AA">
        <w:t>.</w:t>
      </w:r>
    </w:p>
    <w:p w14:paraId="5C2CE610" w14:textId="1EAA2949" w:rsidR="00594FEF" w:rsidRDefault="00594FEF"/>
    <w:p w14:paraId="426F9290" w14:textId="5C9F814B" w:rsidR="00CB62AA" w:rsidRPr="00E65241" w:rsidRDefault="00CB62AA" w:rsidP="00CB62AA">
      <w:pPr>
        <w:pStyle w:val="NormlWeb"/>
        <w:spacing w:before="0" w:beforeAutospacing="0" w:after="20" w:afterAutospacing="0"/>
        <w:rPr>
          <w:rStyle w:val="Kiemels2"/>
          <w:color w:val="000000"/>
          <w:sz w:val="28"/>
          <w:szCs w:val="28"/>
        </w:rPr>
      </w:pPr>
      <w:r w:rsidRPr="00E65241">
        <w:rPr>
          <w:rStyle w:val="Kiemels2"/>
          <w:color w:val="000000"/>
          <w:sz w:val="28"/>
          <w:szCs w:val="28"/>
        </w:rPr>
        <w:t>Ki pályázhat?</w:t>
      </w:r>
    </w:p>
    <w:p w14:paraId="4D5682F1" w14:textId="77777777" w:rsidR="00CB62AA" w:rsidRPr="001336E1" w:rsidRDefault="00CB62AA" w:rsidP="00CB62AA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14:paraId="0AEA3AAF" w14:textId="06374C2C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1336E1">
        <w:rPr>
          <w:rFonts w:cs="Times New Roman"/>
          <w:color w:val="000000"/>
        </w:rPr>
        <w:t xml:space="preserve">A rendelet hatálya kiterjed a </w:t>
      </w:r>
      <w:r w:rsidR="00B55E55" w:rsidRPr="00122F77">
        <w:rPr>
          <w:rFonts w:cs="Times New Roman"/>
          <w:b/>
          <w:bCs/>
          <w:color w:val="000000"/>
        </w:rPr>
        <w:t>jánoshalmi</w:t>
      </w:r>
      <w:r w:rsidRPr="00122F77">
        <w:rPr>
          <w:rFonts w:cs="Times New Roman"/>
          <w:b/>
          <w:bCs/>
          <w:color w:val="000000"/>
        </w:rPr>
        <w:t xml:space="preserve"> lakóhellyel rendelkező</w:t>
      </w:r>
      <w:r w:rsidRPr="001336E1">
        <w:rPr>
          <w:rFonts w:cs="Times New Roman"/>
          <w:color w:val="000000"/>
        </w:rPr>
        <w:t xml:space="preserve">, </w:t>
      </w:r>
      <w:r w:rsidRPr="00B804B9">
        <w:rPr>
          <w:rFonts w:eastAsia="Times New Roman" w:cs="Times New Roman"/>
          <w:b/>
          <w:bCs/>
          <w:lang w:eastAsia="ar-SA" w:bidi="ar-SA"/>
        </w:rPr>
        <w:t>nappali tagozaton</w:t>
      </w:r>
      <w:r>
        <w:rPr>
          <w:rFonts w:eastAsia="Times New Roman" w:cs="Times New Roman"/>
          <w:lang w:eastAsia="ar-SA" w:bidi="ar-SA"/>
        </w:rPr>
        <w:t xml:space="preserve"> </w:t>
      </w:r>
      <w:r w:rsidR="00B55E55" w:rsidRPr="00B804B9">
        <w:rPr>
          <w:rFonts w:eastAsia="Times New Roman" w:cs="Times New Roman"/>
          <w:b/>
          <w:bCs/>
          <w:lang w:eastAsia="ar-SA" w:bidi="ar-SA"/>
        </w:rPr>
        <w:t xml:space="preserve">alapfokú vagy </w:t>
      </w:r>
      <w:r w:rsidRPr="00B804B9">
        <w:rPr>
          <w:rFonts w:eastAsia="Times New Roman" w:cs="Times New Roman"/>
          <w:b/>
          <w:bCs/>
          <w:lang w:eastAsia="ar-SA" w:bidi="ar-SA"/>
        </w:rPr>
        <w:t>középfokú iskolával</w:t>
      </w:r>
      <w:r w:rsidRPr="002C1474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i jogviszonyban álló</w:t>
      </w:r>
      <w:r w:rsidR="00B55E55">
        <w:rPr>
          <w:rFonts w:eastAsia="Times New Roman" w:cs="Times New Roman"/>
          <w:lang w:eastAsia="ar-SA" w:bidi="ar-SA"/>
        </w:rPr>
        <w:t xml:space="preserve"> </w:t>
      </w:r>
      <w:r w:rsidRPr="00122F77">
        <w:rPr>
          <w:rFonts w:eastAsia="Times New Roman" w:cs="Times New Roman"/>
          <w:b/>
          <w:bCs/>
          <w:lang w:eastAsia="ar-SA" w:bidi="ar-SA"/>
        </w:rPr>
        <w:t>tanulókra</w:t>
      </w:r>
      <w:r>
        <w:rPr>
          <w:rFonts w:eastAsia="Times New Roman" w:cs="Times New Roman"/>
          <w:lang w:eastAsia="ar-SA" w:bidi="ar-SA"/>
        </w:rPr>
        <w:t>.</w:t>
      </w:r>
    </w:p>
    <w:p w14:paraId="56DA0AF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01B92BB3" w14:textId="77777777" w:rsidR="00CB62AA" w:rsidRPr="00E65241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E65241">
        <w:rPr>
          <w:rFonts w:eastAsia="Times New Roman" w:cs="Times New Roman"/>
          <w:b/>
          <w:bCs/>
          <w:sz w:val="28"/>
          <w:szCs w:val="28"/>
          <w:lang w:eastAsia="ar-SA" w:bidi="ar-SA"/>
        </w:rPr>
        <w:t>Az ösztöndíjak típusa</w:t>
      </w:r>
    </w:p>
    <w:p w14:paraId="0DD41E8C" w14:textId="77777777" w:rsidR="00B55E55" w:rsidRDefault="00B55E55" w:rsidP="00DE206C">
      <w:pPr>
        <w:spacing w:after="5" w:line="269" w:lineRule="auto"/>
        <w:ind w:right="2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hu-HU"/>
          <w14:ligatures w14:val="standardContextual"/>
        </w:rPr>
      </w:pPr>
    </w:p>
    <w:p w14:paraId="1DA48A4C" w14:textId="2A17B706" w:rsidR="00B55E55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414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u-HU"/>
          <w14:ligatures w14:val="standardContextual"/>
        </w:rPr>
        <w:t>„Jánoshalma Ifjú Művésze Ösztöndíj”</w:t>
      </w: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zon jánoshalmi lakóhellyel rendelkező, nappali tagozatos alapfokú vagy középfokú iskolával tanulói jogviszonyban álló diákoknak, akik a művészet terén kiemelkedő teljesítményt nyújtanak.</w:t>
      </w:r>
    </w:p>
    <w:p w14:paraId="6FA623E1" w14:textId="77777777" w:rsidR="00D414D4" w:rsidRPr="00DB2BC3" w:rsidRDefault="00D414D4" w:rsidP="00D414D4">
      <w:pPr>
        <w:pStyle w:val="Listaszerbekezds"/>
        <w:spacing w:after="0" w:line="240" w:lineRule="auto"/>
        <w:ind w:left="369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4C5A4A3E" w14:textId="584F4D80" w:rsidR="00B55E55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414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u-HU"/>
          <w14:ligatures w14:val="standardContextual"/>
        </w:rPr>
        <w:t>„Jánoshalma Ifjú Sportolója Ösztöndíj”</w:t>
      </w: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zon jánoshalmi lakóhellyel rendelkező, nappali tagozatos alapfokú vagy középfokú iskolával tanulói jogviszonyban álló diákoknak, akik a sport terén kiemelkedő teljesítményt nyújtanak.</w:t>
      </w:r>
    </w:p>
    <w:p w14:paraId="5922FF4B" w14:textId="77777777" w:rsidR="00D414D4" w:rsidRPr="00D414D4" w:rsidRDefault="00D414D4" w:rsidP="00D414D4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3EDF150C" w14:textId="5F6945AF" w:rsidR="00B55E55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414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u-HU"/>
          <w14:ligatures w14:val="standardContextual"/>
        </w:rPr>
        <w:t>„Jánoshalma Ifjú Tudósa Ösztöndíj”</w:t>
      </w: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zon jánoshalmi lakóhellyel rendelkező, nappali tagozatos alapfokú vagy középfokú iskolával tanulói jogviszonyban álló diákoknak, akik a tudomány terén kiemelkedő teljesítményt nyújtanak.</w:t>
      </w:r>
    </w:p>
    <w:p w14:paraId="4DBD755A" w14:textId="77777777" w:rsidR="00D414D4" w:rsidRPr="00D414D4" w:rsidRDefault="00D414D4" w:rsidP="00D414D4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0F37561D" w14:textId="24751E18" w:rsidR="00B55E55" w:rsidRPr="00DB2BC3" w:rsidRDefault="00B55E55" w:rsidP="00B55E55">
      <w:pPr>
        <w:pStyle w:val="Listaszerbekezds"/>
        <w:numPr>
          <w:ilvl w:val="0"/>
          <w:numId w:val="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414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u-HU"/>
          <w14:ligatures w14:val="standardContextual"/>
        </w:rPr>
        <w:t>„Jánoshalma Ifjú Szakembere Ösztöndíj”</w:t>
      </w:r>
      <w:r w:rsidRP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zon jánoshalmi lakóhellyel rendelkező, nappali tagozatos alapfokú vagy középfokú iskolával tanulói jogviszonyban álló diákoknak, akik a szakmai ismeretek terén kiemelkedő teljesítményt nyújtanak.</w:t>
      </w:r>
    </w:p>
    <w:p w14:paraId="6E245F76" w14:textId="77777777" w:rsidR="00CB62AA" w:rsidRDefault="00CB62AA" w:rsidP="00CB62AA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13D1DBE8" w14:textId="4F22D5BF" w:rsidR="00CB62AA" w:rsidRPr="0042411D" w:rsidRDefault="00CB62AA" w:rsidP="00CB62AA">
      <w:pPr>
        <w:pStyle w:val="Norml1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42411D"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Az ösztöndíj támogatásra való jogosultság feltételei és a támogatás mértéke </w:t>
      </w:r>
    </w:p>
    <w:p w14:paraId="74EE0BB3" w14:textId="77777777" w:rsidR="00CB62AA" w:rsidRDefault="00CB62AA" w:rsidP="00CB62AA">
      <w:pPr>
        <w:pStyle w:val="Norml1"/>
        <w:jc w:val="both"/>
      </w:pPr>
    </w:p>
    <w:p w14:paraId="3A6C20E1" w14:textId="4A0C3931" w:rsidR="00CB62AA" w:rsidRPr="007F1F27" w:rsidRDefault="00CB62AA" w:rsidP="007F1F27">
      <w:pPr>
        <w:pStyle w:val="Norml1"/>
        <w:ind w:left="555" w:hanging="540"/>
        <w:jc w:val="both"/>
        <w:rPr>
          <w:rFonts w:eastAsia="Times New Roman" w:cs="Times New Roman"/>
          <w:lang w:eastAsia="ar-SA" w:bidi="ar-SA"/>
        </w:rPr>
      </w:pPr>
      <w:bookmarkStart w:id="0" w:name="_Hlk54097719"/>
      <w:r w:rsidRPr="00B118C8">
        <w:rPr>
          <w:rFonts w:eastAsia="Times New Roman" w:cs="Times New Roman"/>
          <w:lang w:eastAsia="ar-SA" w:bidi="ar-SA"/>
        </w:rPr>
        <w:t>Ösztöndíjban évente</w:t>
      </w:r>
      <w:r w:rsidR="007F1F27">
        <w:rPr>
          <w:rFonts w:eastAsia="Times New Roman" w:cs="Times New Roman"/>
          <w:lang w:eastAsia="ar-SA" w:bidi="ar-SA"/>
        </w:rPr>
        <w:t xml:space="preserve"> minden kategóriában </w:t>
      </w:r>
      <w:bookmarkEnd w:id="0"/>
      <w:r w:rsidR="00B55E55" w:rsidRPr="00DB2BC3">
        <w:rPr>
          <w:rFonts w:eastAsia="Times New Roman" w:cs="Times New Roman"/>
          <w:kern w:val="2"/>
          <w:lang w:eastAsia="hu-HU"/>
          <w14:ligatures w14:val="standardContextual"/>
        </w:rPr>
        <w:t>1 tanuló részesülhet</w:t>
      </w:r>
      <w:r w:rsidR="00B55E55" w:rsidRPr="00B55E55">
        <w:rPr>
          <w:rFonts w:eastAsia="Times New Roman" w:cs="Times New Roman"/>
          <w:kern w:val="2"/>
          <w:lang w:eastAsia="hu-HU"/>
          <w14:ligatures w14:val="standardContextual"/>
        </w:rPr>
        <w:t>.</w:t>
      </w:r>
    </w:p>
    <w:p w14:paraId="628D052B" w14:textId="77777777" w:rsidR="007F1F27" w:rsidRDefault="007F1F27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7CAFE2" w14:textId="705E0905" w:rsidR="00CB62AA" w:rsidRPr="00DE206C" w:rsidRDefault="00CB62AA" w:rsidP="00DE206C">
      <w:pPr>
        <w:pStyle w:val="Listaszerbekezds"/>
        <w:spacing w:after="236" w:line="249" w:lineRule="auto"/>
        <w:ind w:left="9" w:right="1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>Egy tanuló több típusú ösztöndíjra nyújthat be</w:t>
      </w:r>
      <w:r w:rsid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ályázatot</w:t>
      </w:r>
      <w:r w:rsidRPr="00122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onban az adott tanévben csak egy típusú ösztöndíj támogatásban részesülhet.  Az ösztöndíjak egy tanévre nyerhetőek el </w:t>
      </w:r>
      <w:r w:rsidR="00B55E55" w:rsidRPr="00122F7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pályázat kiírásának időpontjában aktuális tanévben elért eredmények alapján.</w:t>
      </w:r>
    </w:p>
    <w:p w14:paraId="3962F189" w14:textId="2C2D22E5" w:rsidR="007F1F27" w:rsidRDefault="00CB62AA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  <w:r w:rsidRPr="005257CE">
        <w:rPr>
          <w:rFonts w:eastAsia="Times New Roman" w:cs="Times New Roman"/>
          <w:lang w:eastAsia="ar-SA" w:bidi="ar-SA"/>
        </w:rPr>
        <w:lastRenderedPageBreak/>
        <w:t xml:space="preserve">Az ösztöndíjak mértéke </w:t>
      </w:r>
      <w:r w:rsidR="003036A1">
        <w:rPr>
          <w:rFonts w:eastAsia="Times New Roman" w:cs="Times New Roman"/>
          <w:b/>
          <w:bCs/>
          <w:lang w:eastAsia="ar-SA" w:bidi="ar-SA"/>
        </w:rPr>
        <w:t>75</w:t>
      </w:r>
      <w:r w:rsidRPr="00DE206C">
        <w:rPr>
          <w:rFonts w:eastAsia="Times New Roman" w:cs="Times New Roman"/>
          <w:b/>
          <w:bCs/>
          <w:lang w:eastAsia="ar-SA" w:bidi="ar-SA"/>
        </w:rPr>
        <w:t>.000 Ft/tanuló</w:t>
      </w:r>
      <w:r w:rsidR="00122F77">
        <w:rPr>
          <w:rFonts w:eastAsia="Times New Roman" w:cs="Times New Roman"/>
          <w:lang w:eastAsia="ar-SA" w:bidi="ar-SA"/>
        </w:rPr>
        <w:t>, mely összeg egyösszegben kerül kifizetésre a nyertes pályázó számára.</w:t>
      </w:r>
    </w:p>
    <w:p w14:paraId="2EEBD07F" w14:textId="77777777" w:rsidR="00886FED" w:rsidRPr="007F1F27" w:rsidRDefault="00886FED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7D481DCC" w14:textId="535B4EA4" w:rsidR="00CB62AA" w:rsidRDefault="00CB62AA" w:rsidP="00AE051B">
      <w:pPr>
        <w:pStyle w:val="NormlWeb"/>
        <w:spacing w:before="0" w:beforeAutospacing="0" w:after="20" w:afterAutospacing="0"/>
        <w:rPr>
          <w:rStyle w:val="Kiemels2"/>
          <w:sz w:val="28"/>
          <w:szCs w:val="28"/>
        </w:rPr>
      </w:pPr>
      <w:r w:rsidRPr="0042411D">
        <w:rPr>
          <w:rStyle w:val="Kiemels2"/>
          <w:sz w:val="28"/>
          <w:szCs w:val="28"/>
        </w:rPr>
        <w:t>A pályázatok benyújtásának rendje</w:t>
      </w:r>
    </w:p>
    <w:p w14:paraId="424836AB" w14:textId="77777777" w:rsidR="005C75DE" w:rsidRPr="0042411D" w:rsidRDefault="005C75DE" w:rsidP="00DB2BC3">
      <w:pPr>
        <w:pStyle w:val="NormlWeb"/>
        <w:tabs>
          <w:tab w:val="left" w:pos="4395"/>
          <w:tab w:val="left" w:pos="6096"/>
        </w:tabs>
        <w:spacing w:before="0" w:beforeAutospacing="0" w:after="20" w:afterAutospacing="0"/>
        <w:rPr>
          <w:rStyle w:val="Kiemels2"/>
          <w:sz w:val="28"/>
          <w:szCs w:val="28"/>
        </w:rPr>
      </w:pPr>
    </w:p>
    <w:p w14:paraId="430564AA" w14:textId="3FFADC71" w:rsidR="00122F77" w:rsidRPr="001F5F7F" w:rsidRDefault="00AE051B" w:rsidP="001F5F7F">
      <w:pPr>
        <w:pStyle w:val="Norml1"/>
        <w:jc w:val="both"/>
        <w:rPr>
          <w:rFonts w:eastAsia="Times New Roman" w:cs="Times New Roman"/>
          <w:lang w:eastAsia="ar-SA" w:bidi="ar-SA"/>
        </w:rPr>
      </w:pPr>
      <w:bookmarkStart w:id="1" w:name="_Hlk101258492"/>
      <w:r w:rsidRPr="005257CE">
        <w:rPr>
          <w:rFonts w:eastAsia="Times New Roman" w:cs="Times New Roman"/>
          <w:lang w:eastAsia="ar-SA" w:bidi="ar-SA"/>
        </w:rPr>
        <w:t xml:space="preserve">A pályázatokat </w:t>
      </w:r>
      <w:r>
        <w:rPr>
          <w:rFonts w:eastAsia="Times New Roman" w:cs="Times New Roman"/>
          <w:lang w:eastAsia="ar-SA" w:bidi="ar-SA"/>
        </w:rPr>
        <w:t>a</w:t>
      </w:r>
      <w:r w:rsidRPr="005257CE">
        <w:rPr>
          <w:rFonts w:eastAsia="Times New Roman" w:cs="Times New Roman"/>
          <w:lang w:eastAsia="ar-SA" w:bidi="ar-SA"/>
        </w:rPr>
        <w:t xml:space="preserve"> rendelet </w:t>
      </w:r>
      <w:r w:rsidR="00B55E55">
        <w:rPr>
          <w:rFonts w:eastAsia="Times New Roman" w:cs="Times New Roman"/>
          <w:lang w:eastAsia="ar-SA" w:bidi="ar-SA"/>
        </w:rPr>
        <w:t>1</w:t>
      </w:r>
      <w:r w:rsidRPr="005257CE">
        <w:rPr>
          <w:rFonts w:eastAsia="Times New Roman" w:cs="Times New Roman"/>
          <w:lang w:eastAsia="ar-SA" w:bidi="ar-SA"/>
        </w:rPr>
        <w:t xml:space="preserve">. melléklete szerinti </w:t>
      </w:r>
      <w:r w:rsidR="00B55E55" w:rsidRPr="00122F77">
        <w:rPr>
          <w:rFonts w:eastAsia="Times New Roman" w:cs="Times New Roman"/>
          <w:b/>
          <w:bCs/>
          <w:lang w:eastAsia="ar-SA" w:bidi="ar-SA"/>
        </w:rPr>
        <w:t>Pályázati Adatlapon</w:t>
      </w:r>
      <w:r w:rsidRPr="005257CE">
        <w:rPr>
          <w:rFonts w:eastAsia="Times New Roman" w:cs="Times New Roman"/>
          <w:lang w:eastAsia="ar-SA" w:bidi="ar-SA"/>
        </w:rPr>
        <w:t xml:space="preserve"> kell benyújtani az alábbi kötelező mellékletekkel együtt:</w:t>
      </w:r>
      <w:bookmarkEnd w:id="1"/>
    </w:p>
    <w:p w14:paraId="13FC61C2" w14:textId="50BD4501" w:rsidR="00B55E55" w:rsidRPr="00B55E55" w:rsidRDefault="00B55E55" w:rsidP="00886FED">
      <w:pPr>
        <w:pStyle w:val="Listaszerbekezds"/>
        <w:numPr>
          <w:ilvl w:val="0"/>
          <w:numId w:val="5"/>
        </w:numPr>
        <w:tabs>
          <w:tab w:val="left" w:pos="284"/>
        </w:tabs>
        <w:spacing w:after="0" w:line="36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lakóhely igazolásaként a lakcímkártya másolata,</w:t>
      </w:r>
    </w:p>
    <w:p w14:paraId="543F1010" w14:textId="77777777" w:rsidR="00B55E55" w:rsidRPr="00B55E55" w:rsidRDefault="00B55E55" w:rsidP="00886FE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alap vagy középfokú iskola által kiadott iskolalátogatási igazolás,</w:t>
      </w:r>
    </w:p>
    <w:p w14:paraId="125825AF" w14:textId="77777777" w:rsidR="00B55E55" w:rsidRPr="00B55E55" w:rsidRDefault="00B55E55" w:rsidP="00886FE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1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z elbírálásnál figyelembe vehető tevékenységekről, eredményekről szóló dokumentációk másolata,</w:t>
      </w:r>
    </w:p>
    <w:p w14:paraId="5AAA6551" w14:textId="0418E307" w:rsidR="00B55E55" w:rsidRDefault="00B55E55" w:rsidP="00886FE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B55E55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pályázói portfólió (2. számú melléklet)</w:t>
      </w:r>
      <w:r w:rsidR="00DB2BC3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,</w:t>
      </w:r>
    </w:p>
    <w:p w14:paraId="419630EB" w14:textId="77777777" w:rsidR="00DB2BC3" w:rsidRPr="00D8730E" w:rsidRDefault="00DB2BC3" w:rsidP="00886FE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730E">
        <w:rPr>
          <w:rFonts w:ascii="Times New Roman" w:hAnsi="Times New Roman" w:cs="Times New Roman"/>
          <w:sz w:val="24"/>
          <w:szCs w:val="24"/>
        </w:rPr>
        <w:t>a pályázat benyújtását megelőző utolsó lezárt tanév tanulmányi eredményéről szóló bizonyítvány másolata.</w:t>
      </w:r>
    </w:p>
    <w:p w14:paraId="6369E622" w14:textId="70AE93BF" w:rsidR="00AE051B" w:rsidRPr="00D8730E" w:rsidRDefault="00AE051B" w:rsidP="007F1F27">
      <w:pPr>
        <w:pStyle w:val="Norml1"/>
        <w:jc w:val="both"/>
        <w:rPr>
          <w:rFonts w:eastAsia="Times New Roman" w:cs="Times New Roman"/>
          <w:lang w:eastAsia="ar-SA" w:bidi="ar-SA"/>
        </w:rPr>
      </w:pPr>
    </w:p>
    <w:p w14:paraId="2AD455E3" w14:textId="4941EBCE" w:rsidR="00AE051B" w:rsidRPr="00D8730E" w:rsidRDefault="00122F77" w:rsidP="00AE051B">
      <w:pPr>
        <w:pStyle w:val="NormlWeb"/>
        <w:spacing w:before="0" w:beforeAutospacing="0" w:after="20" w:afterAutospacing="0"/>
        <w:ind w:hanging="142"/>
        <w:rPr>
          <w:sz w:val="28"/>
          <w:szCs w:val="28"/>
        </w:rPr>
      </w:pPr>
      <w:r w:rsidRPr="00D8730E">
        <w:rPr>
          <w:rStyle w:val="Kiemels2"/>
          <w:sz w:val="28"/>
          <w:szCs w:val="28"/>
        </w:rPr>
        <w:t xml:space="preserve"> </w:t>
      </w:r>
      <w:r w:rsidR="00AE051B" w:rsidRPr="00D8730E">
        <w:rPr>
          <w:rStyle w:val="Kiemels2"/>
          <w:sz w:val="28"/>
          <w:szCs w:val="28"/>
        </w:rPr>
        <w:t>A pályázatok elbírálása</w:t>
      </w:r>
    </w:p>
    <w:p w14:paraId="2EEFA96D" w14:textId="77777777" w:rsidR="00AE051B" w:rsidRPr="00D8730E" w:rsidRDefault="00AE051B" w:rsidP="00AE051B">
      <w:pPr>
        <w:pStyle w:val="NormlWeb"/>
        <w:spacing w:before="0" w:beforeAutospacing="0" w:after="20" w:afterAutospacing="0"/>
        <w:ind w:firstLine="180"/>
        <w:jc w:val="both"/>
      </w:pPr>
    </w:p>
    <w:p w14:paraId="3B438AC6" w14:textId="46A9CA66" w:rsidR="00AE051B" w:rsidRPr="00D8730E" w:rsidRDefault="00AE051B" w:rsidP="00AE051B">
      <w:pPr>
        <w:pStyle w:val="NormlWeb"/>
        <w:spacing w:before="0" w:beforeAutospacing="0" w:after="0" w:afterAutospacing="0"/>
        <w:jc w:val="both"/>
      </w:pPr>
      <w:r w:rsidRPr="00D8730E">
        <w:t xml:space="preserve">A beérkező pályázatokat </w:t>
      </w:r>
      <w:r w:rsidR="00B55E55" w:rsidRPr="00D8730E">
        <w:t>Jánoshalma</w:t>
      </w:r>
      <w:r w:rsidRPr="00D8730E">
        <w:t xml:space="preserve"> Város</w:t>
      </w:r>
      <w:r w:rsidR="00B55E55" w:rsidRPr="00D8730E">
        <w:t>i</w:t>
      </w:r>
      <w:r w:rsidRPr="00D8730E">
        <w:t xml:space="preserve"> Önko</w:t>
      </w:r>
      <w:r w:rsidR="00ED7796">
        <w:t>r</w:t>
      </w:r>
      <w:r w:rsidRPr="00D8730E">
        <w:t>mányzat Képviselő-testület</w:t>
      </w:r>
      <w:r w:rsidR="00B55E55" w:rsidRPr="00D8730E">
        <w:t>e</w:t>
      </w:r>
      <w:r w:rsidRPr="00D8730E">
        <w:t xml:space="preserve"> értékeli és rangsorolja. A pályázatokról a </w:t>
      </w:r>
      <w:r w:rsidR="00B55E55" w:rsidRPr="00D8730E">
        <w:t>Képviselő-testület</w:t>
      </w:r>
      <w:r w:rsidRPr="00D8730E">
        <w:t xml:space="preserve"> </w:t>
      </w:r>
      <w:r w:rsidR="00B93BE9">
        <w:t>a soron következő ülésen dönt</w:t>
      </w:r>
      <w:r w:rsidRPr="00D8730E">
        <w:t>.</w:t>
      </w:r>
    </w:p>
    <w:p w14:paraId="7466E7B7" w14:textId="3180FEF6" w:rsidR="00AE051B" w:rsidRPr="00D8730E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79B9C4CF" w14:textId="77777777" w:rsidR="00AE051B" w:rsidRPr="00D8730E" w:rsidRDefault="00AE051B" w:rsidP="00AE051B">
      <w:pPr>
        <w:spacing w:after="0" w:line="276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</w:pPr>
      <w:r w:rsidRPr="00D8730E">
        <w:rPr>
          <w:rFonts w:ascii="Times New Roman" w:eastAsia="Times New Roman" w:hAnsi="Times New Roman" w:cs="Arial"/>
          <w:b/>
          <w:bCs/>
          <w:sz w:val="28"/>
          <w:szCs w:val="28"/>
          <w:lang w:eastAsia="zh-CN" w:bidi="hi-IN"/>
        </w:rPr>
        <w:t>A pályázatok rangsorolásának rendje</w:t>
      </w:r>
    </w:p>
    <w:p w14:paraId="66C03C79" w14:textId="77777777" w:rsidR="00AE051B" w:rsidRPr="00D8730E" w:rsidRDefault="00AE051B" w:rsidP="00AE051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zh-CN" w:bidi="hi-IN"/>
        </w:rPr>
      </w:pPr>
    </w:p>
    <w:p w14:paraId="77DCD0C9" w14:textId="07F1C3A7" w:rsidR="00AE051B" w:rsidRPr="00D8730E" w:rsidRDefault="00AE051B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D8730E">
        <w:rPr>
          <w:rFonts w:ascii="Times New Roman" w:eastAsia="Times New Roman" w:hAnsi="Times New Roman" w:cs="Arial"/>
          <w:sz w:val="24"/>
          <w:szCs w:val="24"/>
          <w:lang w:eastAsia="zh-CN" w:bidi="hi-IN"/>
        </w:rPr>
        <w:t>A pályázók rangsorolása az alábbi pontszámok alapján történik</w:t>
      </w:r>
    </w:p>
    <w:p w14:paraId="7A6E26F7" w14:textId="77777777" w:rsidR="00122F77" w:rsidRPr="00D8730E" w:rsidRDefault="00122F77" w:rsidP="00AE051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</w:p>
    <w:p w14:paraId="58EF1468" w14:textId="5B76138C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a pályázó megyei versenyen elért eredménye alapján: </w:t>
      </w:r>
      <w:bookmarkStart w:id="2" w:name="_Hlk164065612"/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05"/>
      </w:tblGrid>
      <w:tr w:rsidR="007F1F27" w:rsidRPr="00D8730E" w14:paraId="29E30A57" w14:textId="77777777" w:rsidTr="006018FF">
        <w:tc>
          <w:tcPr>
            <w:tcW w:w="3544" w:type="dxa"/>
            <w:vAlign w:val="center"/>
          </w:tcPr>
          <w:p w14:paraId="66EEB1D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505" w:type="dxa"/>
          </w:tcPr>
          <w:p w14:paraId="6E28AF8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1 pont</w:t>
            </w:r>
          </w:p>
        </w:tc>
      </w:tr>
      <w:tr w:rsidR="007F1F27" w:rsidRPr="00D8730E" w14:paraId="0E032758" w14:textId="77777777" w:rsidTr="006018FF">
        <w:tc>
          <w:tcPr>
            <w:tcW w:w="3544" w:type="dxa"/>
          </w:tcPr>
          <w:p w14:paraId="061070EB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505" w:type="dxa"/>
          </w:tcPr>
          <w:p w14:paraId="3FC89B8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7F1F27" w:rsidRPr="00D8730E" w14:paraId="44AF9B2E" w14:textId="77777777" w:rsidTr="006018FF">
        <w:tc>
          <w:tcPr>
            <w:tcW w:w="3544" w:type="dxa"/>
          </w:tcPr>
          <w:p w14:paraId="2A090F45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505" w:type="dxa"/>
          </w:tcPr>
          <w:p w14:paraId="389B9BAA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7F1F27" w:rsidRPr="00D8730E" w14:paraId="4E3AEC84" w14:textId="77777777" w:rsidTr="006018FF">
        <w:tc>
          <w:tcPr>
            <w:tcW w:w="3544" w:type="dxa"/>
          </w:tcPr>
          <w:p w14:paraId="1FE1060F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505" w:type="dxa"/>
          </w:tcPr>
          <w:p w14:paraId="16B238D4" w14:textId="5F3C4DD0" w:rsidR="00DB2BC3" w:rsidRPr="00D8730E" w:rsidRDefault="00DB2BC3" w:rsidP="006018FF">
            <w:pPr>
              <w:pStyle w:val="Listaszerbekezds"/>
              <w:numPr>
                <w:ilvl w:val="0"/>
                <w:numId w:val="16"/>
              </w:numPr>
              <w:tabs>
                <w:tab w:val="left" w:pos="180"/>
              </w:tabs>
              <w:ind w:left="-104" w:right="523" w:firstLine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45905314" w14:textId="77777777" w:rsidR="00DB2BC3" w:rsidRPr="00D8730E" w:rsidRDefault="00DB2BC3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8294B39" w14:textId="77777777" w:rsidR="007F1F27" w:rsidRPr="00D8730E" w:rsidRDefault="007F1F27" w:rsidP="00DB2BC3">
      <w:pPr>
        <w:spacing w:after="0" w:line="240" w:lineRule="auto"/>
        <w:ind w:left="1080" w:right="24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bookmarkEnd w:id="2"/>
    <w:p w14:paraId="618CE9E5" w14:textId="40D469C4" w:rsidR="00DB2BC3" w:rsidRPr="00D8730E" w:rsidRDefault="00DB2BC3" w:rsidP="007F1F27">
      <w:pPr>
        <w:pStyle w:val="Listaszerbekezds"/>
        <w:numPr>
          <w:ilvl w:val="1"/>
          <w:numId w:val="8"/>
        </w:numPr>
        <w:tabs>
          <w:tab w:val="left" w:pos="284"/>
        </w:tabs>
        <w:spacing w:after="0" w:line="240" w:lineRule="auto"/>
        <w:ind w:left="0" w:right="24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a pályázó magyarország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22BE7E52" w14:textId="77777777" w:rsidTr="007F1F27">
        <w:tc>
          <w:tcPr>
            <w:tcW w:w="3941" w:type="dxa"/>
          </w:tcPr>
          <w:p w14:paraId="75F5DB91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73F540A9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7FEE15E4" w14:textId="77777777" w:rsidTr="007F1F27">
        <w:tc>
          <w:tcPr>
            <w:tcW w:w="3941" w:type="dxa"/>
          </w:tcPr>
          <w:p w14:paraId="0100CB1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167ACBE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8730E" w14:paraId="5F73C774" w14:textId="77777777" w:rsidTr="007F1F27">
        <w:tc>
          <w:tcPr>
            <w:tcW w:w="3941" w:type="dxa"/>
          </w:tcPr>
          <w:p w14:paraId="6BCACC84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5E14CFC6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7F1F27" w:rsidRPr="00D8730E" w14:paraId="28962744" w14:textId="77777777" w:rsidTr="007F1F27">
        <w:tc>
          <w:tcPr>
            <w:tcW w:w="3941" w:type="dxa"/>
          </w:tcPr>
          <w:p w14:paraId="77B795E3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  <w:vAlign w:val="center"/>
          </w:tcPr>
          <w:p w14:paraId="58FE231E" w14:textId="4111935A" w:rsidR="00DB2BC3" w:rsidRPr="00D8730E" w:rsidRDefault="00DB2BC3" w:rsidP="007F1F27">
            <w:pPr>
              <w:pStyle w:val="Listaszerbekezds"/>
              <w:numPr>
                <w:ilvl w:val="0"/>
                <w:numId w:val="15"/>
              </w:numPr>
              <w:ind w:left="209" w:right="240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236D2EBA" w14:textId="77777777" w:rsidR="00DB2BC3" w:rsidRPr="00D8730E" w:rsidRDefault="00DB2BC3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60DCBD12" w14:textId="77777777" w:rsidR="007F1F27" w:rsidRPr="00D8730E" w:rsidRDefault="007F1F27" w:rsidP="00DB2BC3">
      <w:pPr>
        <w:spacing w:after="0" w:line="240" w:lineRule="auto"/>
        <w:ind w:left="38" w:right="240" w:firstLine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52945CDD" w14:textId="6F45C320" w:rsidR="00DB2BC3" w:rsidRPr="00D8730E" w:rsidRDefault="00DB2BC3" w:rsidP="00DD1BE9">
      <w:pPr>
        <w:pStyle w:val="Listaszerbekezds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 xml:space="preserve"> a pályázó nemzetközi versenyen elért eredménye alapján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62"/>
      </w:tblGrid>
      <w:tr w:rsidR="00DB2BC3" w:rsidRPr="00D8730E" w14:paraId="31D4E4C4" w14:textId="77777777" w:rsidTr="007F1F27">
        <w:tc>
          <w:tcPr>
            <w:tcW w:w="3941" w:type="dxa"/>
          </w:tcPr>
          <w:p w14:paraId="20BB639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öntőbe jutás esetén</w:t>
            </w:r>
          </w:p>
        </w:tc>
        <w:tc>
          <w:tcPr>
            <w:tcW w:w="1162" w:type="dxa"/>
          </w:tcPr>
          <w:p w14:paraId="4FE8D234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  <w:tr w:rsidR="00DB2BC3" w:rsidRPr="00D8730E" w14:paraId="7B535248" w14:textId="77777777" w:rsidTr="007F1F27">
        <w:tc>
          <w:tcPr>
            <w:tcW w:w="3941" w:type="dxa"/>
          </w:tcPr>
          <w:p w14:paraId="4F58FECE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tíz közé jutás esetén</w:t>
            </w:r>
          </w:p>
        </w:tc>
        <w:tc>
          <w:tcPr>
            <w:tcW w:w="1162" w:type="dxa"/>
          </w:tcPr>
          <w:p w14:paraId="2434093E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6 pont</w:t>
            </w:r>
          </w:p>
        </w:tc>
      </w:tr>
      <w:tr w:rsidR="00DB2BC3" w:rsidRPr="00D8730E" w14:paraId="24FB33B5" w14:textId="77777777" w:rsidTr="007F1F27">
        <w:tc>
          <w:tcPr>
            <w:tcW w:w="3941" w:type="dxa"/>
          </w:tcPr>
          <w:p w14:paraId="46888E4A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dobogós helyezés esetén</w:t>
            </w:r>
          </w:p>
        </w:tc>
        <w:tc>
          <w:tcPr>
            <w:tcW w:w="1162" w:type="dxa"/>
          </w:tcPr>
          <w:p w14:paraId="7FC789B7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7 pont</w:t>
            </w:r>
          </w:p>
        </w:tc>
      </w:tr>
      <w:tr w:rsidR="00DB2BC3" w:rsidRPr="00D8730E" w14:paraId="2ABC3547" w14:textId="77777777" w:rsidTr="007F1F27">
        <w:tc>
          <w:tcPr>
            <w:tcW w:w="3941" w:type="dxa"/>
          </w:tcPr>
          <w:p w14:paraId="53FB74E7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első helyezés esetén</w:t>
            </w:r>
          </w:p>
        </w:tc>
        <w:tc>
          <w:tcPr>
            <w:tcW w:w="1162" w:type="dxa"/>
          </w:tcPr>
          <w:p w14:paraId="70C0AD10" w14:textId="762FA059" w:rsidR="00DB2BC3" w:rsidRPr="00D8730E" w:rsidRDefault="00B11F5F" w:rsidP="007F1F27">
            <w:pPr>
              <w:numPr>
                <w:ilvl w:val="0"/>
                <w:numId w:val="9"/>
              </w:numPr>
              <w:ind w:left="209" w:right="240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B2BC3"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</w:p>
        </w:tc>
      </w:tr>
    </w:tbl>
    <w:p w14:paraId="11549F04" w14:textId="77777777" w:rsidR="00DB2BC3" w:rsidRPr="00D8730E" w:rsidRDefault="00DB2BC3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223FFFE3" w14:textId="77777777" w:rsidR="007F1F27" w:rsidRPr="00D8730E" w:rsidRDefault="007F1F27" w:rsidP="00DB2BC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</w:p>
    <w:p w14:paraId="1EE74636" w14:textId="13649A73" w:rsidR="00DB2BC3" w:rsidRPr="00B11F5F" w:rsidRDefault="00DB2BC3" w:rsidP="00B11F5F">
      <w:pPr>
        <w:pStyle w:val="Listaszerbekezds"/>
        <w:numPr>
          <w:ilvl w:val="1"/>
          <w:numId w:val="8"/>
        </w:numPr>
        <w:spacing w:after="0" w:line="240" w:lineRule="auto"/>
        <w:ind w:left="284" w:right="2835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</w:pPr>
      <w:r w:rsidRPr="00D8730E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lastRenderedPageBreak/>
        <w:t xml:space="preserve"> a pályázatok benyújtását megelőző tanévben elért tanulmányi </w:t>
      </w:r>
      <w:r w:rsidR="00B11F5F" w:rsidRPr="00B11F5F">
        <w:rPr>
          <w:rFonts w:ascii="Times New Roman" w:hAnsi="Times New Roman" w:cs="Times New Roman"/>
          <w:sz w:val="24"/>
          <w:szCs w:val="24"/>
        </w:rPr>
        <w:t>eredmény alapján elérhető plusz pontok</w:t>
      </w:r>
      <w:r w:rsidRPr="00B11F5F">
        <w:rPr>
          <w:rFonts w:ascii="Times New Roman" w:eastAsia="Times New Roman" w:hAnsi="Times New Roman" w:cs="Times New Roman"/>
          <w:kern w:val="2"/>
          <w:sz w:val="24"/>
          <w:szCs w:val="24"/>
          <w:lang w:eastAsia="hu-HU"/>
          <w14:ligatures w14:val="standardContextual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943"/>
        <w:gridCol w:w="1160"/>
      </w:tblGrid>
      <w:tr w:rsidR="00DB2BC3" w:rsidRPr="00D8730E" w14:paraId="6E9F885A" w14:textId="77777777" w:rsidTr="00B11F5F">
        <w:tc>
          <w:tcPr>
            <w:tcW w:w="3943" w:type="dxa"/>
          </w:tcPr>
          <w:p w14:paraId="297D4F4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,99-ig</w:t>
            </w:r>
          </w:p>
        </w:tc>
        <w:tc>
          <w:tcPr>
            <w:tcW w:w="1160" w:type="dxa"/>
          </w:tcPr>
          <w:p w14:paraId="4756F91C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DB2BC3" w:rsidRPr="00D8730E" w14:paraId="58C4CC9B" w14:textId="77777777" w:rsidTr="00B11F5F">
        <w:tc>
          <w:tcPr>
            <w:tcW w:w="3943" w:type="dxa"/>
          </w:tcPr>
          <w:p w14:paraId="793ED516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49-ig</w:t>
            </w:r>
          </w:p>
        </w:tc>
        <w:tc>
          <w:tcPr>
            <w:tcW w:w="1160" w:type="dxa"/>
          </w:tcPr>
          <w:p w14:paraId="7A819883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3 pont</w:t>
            </w:r>
          </w:p>
        </w:tc>
      </w:tr>
      <w:tr w:rsidR="00DB2BC3" w:rsidRPr="00D8730E" w14:paraId="0C4C5AC6" w14:textId="77777777" w:rsidTr="00B11F5F">
        <w:tc>
          <w:tcPr>
            <w:tcW w:w="3943" w:type="dxa"/>
          </w:tcPr>
          <w:p w14:paraId="10EA2942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,99-ig</w:t>
            </w:r>
          </w:p>
        </w:tc>
        <w:tc>
          <w:tcPr>
            <w:tcW w:w="1160" w:type="dxa"/>
          </w:tcPr>
          <w:p w14:paraId="023D7F61" w14:textId="77777777" w:rsidR="00DB2BC3" w:rsidRPr="00D8730E" w:rsidRDefault="00DB2BC3" w:rsidP="007F1F27">
            <w:pPr>
              <w:ind w:righ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4 pont</w:t>
            </w:r>
          </w:p>
        </w:tc>
      </w:tr>
      <w:tr w:rsidR="00DB2BC3" w:rsidRPr="00DB2BC3" w14:paraId="600C8113" w14:textId="77777777" w:rsidTr="00B11F5F">
        <w:tc>
          <w:tcPr>
            <w:tcW w:w="3943" w:type="dxa"/>
          </w:tcPr>
          <w:p w14:paraId="684309B0" w14:textId="77777777" w:rsidR="00DB2BC3" w:rsidRPr="00D8730E" w:rsidRDefault="00DB2BC3" w:rsidP="007F1F27">
            <w:pPr>
              <w:numPr>
                <w:ilvl w:val="2"/>
                <w:numId w:val="8"/>
              </w:numPr>
              <w:ind w:left="0" w:right="2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/kitűnő/</w:t>
            </w:r>
          </w:p>
        </w:tc>
        <w:tc>
          <w:tcPr>
            <w:tcW w:w="1160" w:type="dxa"/>
          </w:tcPr>
          <w:p w14:paraId="6ED798C4" w14:textId="77777777" w:rsidR="00DB2BC3" w:rsidRPr="00DB2BC3" w:rsidRDefault="00DB2BC3" w:rsidP="007F1F27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0E">
              <w:rPr>
                <w:rFonts w:ascii="Times New Roman" w:eastAsia="Times New Roman" w:hAnsi="Times New Roman" w:cs="Times New Roman"/>
                <w:sz w:val="24"/>
                <w:szCs w:val="24"/>
              </w:rPr>
              <w:t>5 pont</w:t>
            </w:r>
          </w:p>
        </w:tc>
      </w:tr>
    </w:tbl>
    <w:p w14:paraId="62021C62" w14:textId="0C9BD629" w:rsidR="00AE051B" w:rsidRPr="00224C29" w:rsidRDefault="00AE051B" w:rsidP="00AE051B">
      <w:pPr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zh-CN" w:bidi="hi-IN"/>
        </w:rPr>
      </w:pP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  <w:t xml:space="preserve">                                                        </w:t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  <w:r w:rsidRPr="0092460A">
        <w:rPr>
          <w:rFonts w:ascii="Times New Roman" w:eastAsia="Times New Roman" w:hAnsi="Times New Roman" w:cs="Arial"/>
          <w:sz w:val="24"/>
          <w:szCs w:val="24"/>
          <w:lang w:eastAsia="zh-CN" w:bidi="hi-IN"/>
        </w:rPr>
        <w:tab/>
      </w:r>
    </w:p>
    <w:p w14:paraId="38546D05" w14:textId="77777777" w:rsidR="00AE051B" w:rsidRDefault="00AE051B" w:rsidP="00AE051B">
      <w:pPr>
        <w:pStyle w:val="Norml1"/>
        <w:ind w:left="284"/>
        <w:jc w:val="both"/>
        <w:rPr>
          <w:rFonts w:eastAsia="Times New Roman" w:cs="Times New Roman"/>
          <w:lang w:eastAsia="ar-SA" w:bidi="ar-SA"/>
        </w:rPr>
      </w:pPr>
    </w:p>
    <w:p w14:paraId="19E72D8E" w14:textId="5D65DCC0" w:rsidR="00AE051B" w:rsidRDefault="00AE051B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  <w:r w:rsidRPr="00AE051B">
        <w:rPr>
          <w:b/>
          <w:bCs/>
          <w:sz w:val="28"/>
          <w:szCs w:val="28"/>
        </w:rPr>
        <w:t>A pályázatok benyújtásának határideje: 202</w:t>
      </w:r>
      <w:r w:rsidR="00A3283B">
        <w:rPr>
          <w:b/>
          <w:bCs/>
          <w:sz w:val="28"/>
          <w:szCs w:val="28"/>
        </w:rPr>
        <w:t>6</w:t>
      </w:r>
      <w:r w:rsidRPr="00AE051B">
        <w:rPr>
          <w:b/>
          <w:bCs/>
          <w:sz w:val="28"/>
          <w:szCs w:val="28"/>
        </w:rPr>
        <w:t xml:space="preserve">. </w:t>
      </w:r>
      <w:r w:rsidR="00507C46">
        <w:rPr>
          <w:b/>
          <w:bCs/>
          <w:sz w:val="28"/>
          <w:szCs w:val="28"/>
        </w:rPr>
        <w:t>június</w:t>
      </w:r>
      <w:r w:rsidRPr="00AE051B">
        <w:rPr>
          <w:b/>
          <w:bCs/>
          <w:sz w:val="28"/>
          <w:szCs w:val="28"/>
        </w:rPr>
        <w:t xml:space="preserve"> </w:t>
      </w:r>
      <w:r w:rsidR="00B55E55">
        <w:rPr>
          <w:b/>
          <w:bCs/>
          <w:sz w:val="28"/>
          <w:szCs w:val="28"/>
        </w:rPr>
        <w:t>5</w:t>
      </w:r>
      <w:r w:rsidRPr="00AE051B">
        <w:rPr>
          <w:b/>
          <w:bCs/>
          <w:sz w:val="28"/>
          <w:szCs w:val="28"/>
        </w:rPr>
        <w:t>.</w:t>
      </w:r>
    </w:p>
    <w:p w14:paraId="3099FE88" w14:textId="77777777" w:rsidR="00B55E55" w:rsidRPr="00AE051B" w:rsidRDefault="00B55E55" w:rsidP="00AE051B">
      <w:pPr>
        <w:pStyle w:val="NormlWeb"/>
        <w:spacing w:before="0" w:beforeAutospacing="0" w:after="20" w:afterAutospacing="0"/>
        <w:jc w:val="center"/>
        <w:rPr>
          <w:b/>
          <w:bCs/>
          <w:sz w:val="28"/>
          <w:szCs w:val="28"/>
        </w:rPr>
      </w:pPr>
    </w:p>
    <w:p w14:paraId="248805FB" w14:textId="6037232B" w:rsidR="00CB62AA" w:rsidRDefault="00AE051B" w:rsidP="00AE05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pályázatokat a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Jánoshalmi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5E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gármesteri Hivatal Humán</w:t>
      </w:r>
      <w:r w:rsidRPr="00AE0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sztályához kell benyújtani.</w:t>
      </w:r>
    </w:p>
    <w:p w14:paraId="1508E03E" w14:textId="77777777" w:rsidR="00AE051B" w:rsidRPr="00AE051B" w:rsidRDefault="00AE051B" w:rsidP="00AE0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9E6E" w14:textId="5E9E4ECD" w:rsidR="00CB62AA" w:rsidRDefault="0042411D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sztöndíjakkal kapcsolatos további információ kérhető </w:t>
      </w:r>
      <w:r w:rsidR="00ED7796">
        <w:rPr>
          <w:rFonts w:ascii="Times New Roman" w:hAnsi="Times New Roman" w:cs="Times New Roman"/>
          <w:sz w:val="24"/>
          <w:szCs w:val="24"/>
        </w:rPr>
        <w:t>Juhász Anikó Humán Osztály vezetőtőtől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mélyesen, vagy telefonon az </w:t>
      </w:r>
      <w:r w:rsidR="00B55E55">
        <w:rPr>
          <w:rFonts w:ascii="Times New Roman" w:hAnsi="Times New Roman" w:cs="Times New Roman"/>
          <w:sz w:val="24"/>
          <w:szCs w:val="24"/>
        </w:rPr>
        <w:t>06-77</w:t>
      </w:r>
      <w:r w:rsidR="00CB62AA" w:rsidRPr="00AE051B">
        <w:rPr>
          <w:rFonts w:ascii="Times New Roman" w:hAnsi="Times New Roman" w:cs="Times New Roman"/>
          <w:sz w:val="24"/>
          <w:szCs w:val="24"/>
        </w:rPr>
        <w:t>/</w:t>
      </w:r>
      <w:r w:rsidR="00B55E55">
        <w:rPr>
          <w:rFonts w:ascii="Times New Roman" w:hAnsi="Times New Roman" w:cs="Times New Roman"/>
          <w:sz w:val="24"/>
          <w:szCs w:val="24"/>
        </w:rPr>
        <w:t>501-001</w:t>
      </w:r>
      <w:r w:rsidR="00CB62AA" w:rsidRPr="00AE051B">
        <w:rPr>
          <w:rFonts w:ascii="Times New Roman" w:hAnsi="Times New Roman" w:cs="Times New Roman"/>
          <w:sz w:val="24"/>
          <w:szCs w:val="24"/>
        </w:rPr>
        <w:t xml:space="preserve"> telefonszámon</w:t>
      </w:r>
      <w:r>
        <w:rPr>
          <w:rFonts w:ascii="Times New Roman" w:hAnsi="Times New Roman" w:cs="Times New Roman"/>
          <w:sz w:val="24"/>
          <w:szCs w:val="24"/>
        </w:rPr>
        <w:t xml:space="preserve">. Az ösztöndíjakat szabályozó rendelet megtekinthető a </w:t>
      </w:r>
      <w:r w:rsidR="00F608A1">
        <w:rPr>
          <w:rFonts w:ascii="Times New Roman" w:hAnsi="Times New Roman" w:cs="Times New Roman"/>
          <w:sz w:val="24"/>
          <w:szCs w:val="24"/>
        </w:rPr>
        <w:t>www.</w:t>
      </w:r>
      <w:r w:rsidR="00B55E55">
        <w:rPr>
          <w:rFonts w:ascii="Times New Roman" w:hAnsi="Times New Roman" w:cs="Times New Roman"/>
          <w:sz w:val="24"/>
          <w:szCs w:val="24"/>
        </w:rPr>
        <w:t>janoshalma</w:t>
      </w:r>
      <w:r w:rsidR="00F608A1">
        <w:rPr>
          <w:rFonts w:ascii="Times New Roman" w:hAnsi="Times New Roman" w:cs="Times New Roman"/>
          <w:sz w:val="24"/>
          <w:szCs w:val="24"/>
        </w:rPr>
        <w:t>.hu</w:t>
      </w:r>
      <w:r>
        <w:rPr>
          <w:rFonts w:ascii="Times New Roman" w:hAnsi="Times New Roman" w:cs="Times New Roman"/>
          <w:sz w:val="24"/>
          <w:szCs w:val="24"/>
        </w:rPr>
        <w:t xml:space="preserve"> honlapon.</w:t>
      </w:r>
    </w:p>
    <w:p w14:paraId="16592EF3" w14:textId="78E5618D" w:rsidR="00F608A1" w:rsidRDefault="00E65241" w:rsidP="00AE0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benyújtásához szükséges formanyomtatvány kihelyezésre került a </w:t>
      </w:r>
      <w:r w:rsidR="00B55E55">
        <w:rPr>
          <w:rFonts w:ascii="Times New Roman" w:hAnsi="Times New Roman" w:cs="Times New Roman"/>
          <w:sz w:val="24"/>
          <w:szCs w:val="24"/>
        </w:rPr>
        <w:t>Polgármester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E55">
        <w:rPr>
          <w:rFonts w:ascii="Times New Roman" w:hAnsi="Times New Roman" w:cs="Times New Roman"/>
          <w:sz w:val="24"/>
          <w:szCs w:val="24"/>
        </w:rPr>
        <w:t>ügyfélszolgálatán</w:t>
      </w:r>
      <w:r>
        <w:rPr>
          <w:rFonts w:ascii="Times New Roman" w:hAnsi="Times New Roman" w:cs="Times New Roman"/>
          <w:sz w:val="24"/>
          <w:szCs w:val="24"/>
        </w:rPr>
        <w:t>, vagy letölthető a városi honlapról.</w:t>
      </w:r>
    </w:p>
    <w:p w14:paraId="2CA0A505" w14:textId="47B6F87B" w:rsidR="001F5F7F" w:rsidRPr="00E65241" w:rsidRDefault="001F5F7F" w:rsidP="00E65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Sikeres pályázást kíván: 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Jánoshalma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Város</w:t>
      </w:r>
      <w:r w:rsidR="00122F7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65241">
        <w:rPr>
          <w:rFonts w:ascii="Times New Roman" w:hAnsi="Times New Roman" w:cs="Times New Roman"/>
          <w:b/>
          <w:bCs/>
          <w:sz w:val="24"/>
          <w:szCs w:val="24"/>
        </w:rPr>
        <w:t xml:space="preserve"> Önkormányzat</w:t>
      </w:r>
    </w:p>
    <w:sectPr w:rsidR="001F5F7F" w:rsidRPr="00E652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B67B" w14:textId="77777777" w:rsidR="000C7C2E" w:rsidRDefault="000C7C2E" w:rsidP="00A6629A">
      <w:pPr>
        <w:spacing w:after="0" w:line="240" w:lineRule="auto"/>
      </w:pPr>
      <w:r>
        <w:separator/>
      </w:r>
    </w:p>
  </w:endnote>
  <w:endnote w:type="continuationSeparator" w:id="0">
    <w:p w14:paraId="272106FA" w14:textId="77777777" w:rsidR="000C7C2E" w:rsidRDefault="000C7C2E" w:rsidP="00A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17929"/>
      <w:docPartObj>
        <w:docPartGallery w:val="Page Numbers (Bottom of Page)"/>
        <w:docPartUnique/>
      </w:docPartObj>
    </w:sdtPr>
    <w:sdtContent>
      <w:p w14:paraId="1244D08E" w14:textId="53EA3F78" w:rsidR="007F1F27" w:rsidRDefault="007F1F2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C701C" w14:textId="77777777" w:rsidR="007F1F27" w:rsidRDefault="007F1F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E948" w14:textId="77777777" w:rsidR="000C7C2E" w:rsidRDefault="000C7C2E" w:rsidP="00A6629A">
      <w:pPr>
        <w:spacing w:after="0" w:line="240" w:lineRule="auto"/>
      </w:pPr>
      <w:r>
        <w:separator/>
      </w:r>
    </w:p>
  </w:footnote>
  <w:footnote w:type="continuationSeparator" w:id="0">
    <w:p w14:paraId="18A3A258" w14:textId="77777777" w:rsidR="000C7C2E" w:rsidRDefault="000C7C2E" w:rsidP="00A6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6C24"/>
    <w:multiLevelType w:val="hybridMultilevel"/>
    <w:tmpl w:val="F806894E"/>
    <w:lvl w:ilvl="0" w:tplc="458C8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9EF"/>
    <w:multiLevelType w:val="hybridMultilevel"/>
    <w:tmpl w:val="41888ED2"/>
    <w:lvl w:ilvl="0" w:tplc="CB1C7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7EC8"/>
    <w:multiLevelType w:val="hybridMultilevel"/>
    <w:tmpl w:val="CE8C7D5E"/>
    <w:lvl w:ilvl="0" w:tplc="F4B6716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E78F3"/>
    <w:multiLevelType w:val="hybridMultilevel"/>
    <w:tmpl w:val="B28AF5A6"/>
    <w:lvl w:ilvl="0" w:tplc="65305AC0">
      <w:start w:val="1"/>
      <w:numFmt w:val="lowerLetter"/>
      <w:lvlText w:val="%1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968D5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66FE8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D83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C7FD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F2A9E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B8937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D058C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721EB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D42F2"/>
    <w:multiLevelType w:val="hybridMultilevel"/>
    <w:tmpl w:val="0D549DB6"/>
    <w:lvl w:ilvl="0" w:tplc="CA629188">
      <w:start w:val="1"/>
      <w:numFmt w:val="lowerLetter"/>
      <w:lvlText w:val="%1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448C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D2865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8C97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D8B2C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16D22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3E6A2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05D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94B0D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520D6"/>
    <w:multiLevelType w:val="hybridMultilevel"/>
    <w:tmpl w:val="CFB4DF5A"/>
    <w:lvl w:ilvl="0" w:tplc="C2641370">
      <w:start w:val="1"/>
      <w:numFmt w:val="decimal"/>
      <w:lvlText w:val="(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05CC4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0B72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9C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A5AE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878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255C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45D3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AC46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010C7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D536D"/>
    <w:multiLevelType w:val="hybridMultilevel"/>
    <w:tmpl w:val="8F2ABF4C"/>
    <w:lvl w:ilvl="0" w:tplc="4AA2A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94A"/>
    <w:multiLevelType w:val="hybridMultilevel"/>
    <w:tmpl w:val="47BEA15E"/>
    <w:lvl w:ilvl="0" w:tplc="D31A33C4">
      <w:start w:val="4"/>
      <w:numFmt w:val="decimal"/>
      <w:lvlText w:val="%1"/>
      <w:lvlJc w:val="left"/>
      <w:pPr>
        <w:ind w:left="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2" w:hanging="360"/>
      </w:pPr>
    </w:lvl>
    <w:lvl w:ilvl="2" w:tplc="040E001B" w:tentative="1">
      <w:start w:val="1"/>
      <w:numFmt w:val="lowerRoman"/>
      <w:lvlText w:val="%3."/>
      <w:lvlJc w:val="right"/>
      <w:pPr>
        <w:ind w:left="2202" w:hanging="180"/>
      </w:pPr>
    </w:lvl>
    <w:lvl w:ilvl="3" w:tplc="040E000F" w:tentative="1">
      <w:start w:val="1"/>
      <w:numFmt w:val="decimal"/>
      <w:lvlText w:val="%4."/>
      <w:lvlJc w:val="left"/>
      <w:pPr>
        <w:ind w:left="2922" w:hanging="360"/>
      </w:pPr>
    </w:lvl>
    <w:lvl w:ilvl="4" w:tplc="040E0019" w:tentative="1">
      <w:start w:val="1"/>
      <w:numFmt w:val="lowerLetter"/>
      <w:lvlText w:val="%5."/>
      <w:lvlJc w:val="left"/>
      <w:pPr>
        <w:ind w:left="3642" w:hanging="360"/>
      </w:pPr>
    </w:lvl>
    <w:lvl w:ilvl="5" w:tplc="040E001B" w:tentative="1">
      <w:start w:val="1"/>
      <w:numFmt w:val="lowerRoman"/>
      <w:lvlText w:val="%6."/>
      <w:lvlJc w:val="right"/>
      <w:pPr>
        <w:ind w:left="4362" w:hanging="180"/>
      </w:pPr>
    </w:lvl>
    <w:lvl w:ilvl="6" w:tplc="040E000F" w:tentative="1">
      <w:start w:val="1"/>
      <w:numFmt w:val="decimal"/>
      <w:lvlText w:val="%7."/>
      <w:lvlJc w:val="left"/>
      <w:pPr>
        <w:ind w:left="5082" w:hanging="360"/>
      </w:pPr>
    </w:lvl>
    <w:lvl w:ilvl="7" w:tplc="040E0019" w:tentative="1">
      <w:start w:val="1"/>
      <w:numFmt w:val="lowerLetter"/>
      <w:lvlText w:val="%8."/>
      <w:lvlJc w:val="left"/>
      <w:pPr>
        <w:ind w:left="5802" w:hanging="360"/>
      </w:pPr>
    </w:lvl>
    <w:lvl w:ilvl="8" w:tplc="040E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D3A34F2"/>
    <w:multiLevelType w:val="hybridMultilevel"/>
    <w:tmpl w:val="C3C85EF2"/>
    <w:lvl w:ilvl="0" w:tplc="D200C534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492D2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7FA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AABE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D89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FF1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C88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E20A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E7C8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5008"/>
    <w:multiLevelType w:val="hybridMultilevel"/>
    <w:tmpl w:val="3AEA833A"/>
    <w:lvl w:ilvl="0" w:tplc="FC9EEE1C">
      <w:start w:val="4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62EA644C"/>
    <w:multiLevelType w:val="hybridMultilevel"/>
    <w:tmpl w:val="5DD4FF74"/>
    <w:lvl w:ilvl="0" w:tplc="3F5CFBC2">
      <w:start w:val="2024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FC491A"/>
    <w:multiLevelType w:val="hybridMultilevel"/>
    <w:tmpl w:val="0E901512"/>
    <w:lvl w:ilvl="0" w:tplc="3190DF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76B8534F"/>
    <w:multiLevelType w:val="hybridMultilevel"/>
    <w:tmpl w:val="53E27E2E"/>
    <w:lvl w:ilvl="0" w:tplc="ECC4DC70">
      <w:start w:val="8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" w:hanging="360"/>
      </w:pPr>
    </w:lvl>
    <w:lvl w:ilvl="2" w:tplc="040E001B" w:tentative="1">
      <w:start w:val="1"/>
      <w:numFmt w:val="lowerRoman"/>
      <w:lvlText w:val="%3."/>
      <w:lvlJc w:val="right"/>
      <w:pPr>
        <w:ind w:left="1842" w:hanging="180"/>
      </w:pPr>
    </w:lvl>
    <w:lvl w:ilvl="3" w:tplc="040E000F" w:tentative="1">
      <w:start w:val="1"/>
      <w:numFmt w:val="decimal"/>
      <w:lvlText w:val="%4."/>
      <w:lvlJc w:val="left"/>
      <w:pPr>
        <w:ind w:left="2562" w:hanging="360"/>
      </w:pPr>
    </w:lvl>
    <w:lvl w:ilvl="4" w:tplc="040E0019" w:tentative="1">
      <w:start w:val="1"/>
      <w:numFmt w:val="lowerLetter"/>
      <w:lvlText w:val="%5."/>
      <w:lvlJc w:val="left"/>
      <w:pPr>
        <w:ind w:left="3282" w:hanging="360"/>
      </w:pPr>
    </w:lvl>
    <w:lvl w:ilvl="5" w:tplc="040E001B" w:tentative="1">
      <w:start w:val="1"/>
      <w:numFmt w:val="lowerRoman"/>
      <w:lvlText w:val="%6."/>
      <w:lvlJc w:val="right"/>
      <w:pPr>
        <w:ind w:left="4002" w:hanging="180"/>
      </w:pPr>
    </w:lvl>
    <w:lvl w:ilvl="6" w:tplc="040E000F" w:tentative="1">
      <w:start w:val="1"/>
      <w:numFmt w:val="decimal"/>
      <w:lvlText w:val="%7."/>
      <w:lvlJc w:val="left"/>
      <w:pPr>
        <w:ind w:left="4722" w:hanging="360"/>
      </w:pPr>
    </w:lvl>
    <w:lvl w:ilvl="7" w:tplc="040E0019" w:tentative="1">
      <w:start w:val="1"/>
      <w:numFmt w:val="lowerLetter"/>
      <w:lvlText w:val="%8."/>
      <w:lvlJc w:val="left"/>
      <w:pPr>
        <w:ind w:left="5442" w:hanging="360"/>
      </w:pPr>
    </w:lvl>
    <w:lvl w:ilvl="8" w:tplc="040E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7B7E6E80"/>
    <w:multiLevelType w:val="hybridMultilevel"/>
    <w:tmpl w:val="D38E90CA"/>
    <w:lvl w:ilvl="0" w:tplc="3F5CFBC2">
      <w:start w:val="2024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A531A6"/>
    <w:multiLevelType w:val="hybridMultilevel"/>
    <w:tmpl w:val="822A14F2"/>
    <w:lvl w:ilvl="0" w:tplc="E8EC6C7E">
      <w:start w:val="4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7" w:hanging="360"/>
      </w:pPr>
    </w:lvl>
    <w:lvl w:ilvl="2" w:tplc="040E001B" w:tentative="1">
      <w:start w:val="1"/>
      <w:numFmt w:val="lowerRoman"/>
      <w:lvlText w:val="%3."/>
      <w:lvlJc w:val="right"/>
      <w:pPr>
        <w:ind w:left="1837" w:hanging="180"/>
      </w:pPr>
    </w:lvl>
    <w:lvl w:ilvl="3" w:tplc="040E000F" w:tentative="1">
      <w:start w:val="1"/>
      <w:numFmt w:val="decimal"/>
      <w:lvlText w:val="%4."/>
      <w:lvlJc w:val="left"/>
      <w:pPr>
        <w:ind w:left="2557" w:hanging="360"/>
      </w:pPr>
    </w:lvl>
    <w:lvl w:ilvl="4" w:tplc="040E0019" w:tentative="1">
      <w:start w:val="1"/>
      <w:numFmt w:val="lowerLetter"/>
      <w:lvlText w:val="%5."/>
      <w:lvlJc w:val="left"/>
      <w:pPr>
        <w:ind w:left="3277" w:hanging="360"/>
      </w:pPr>
    </w:lvl>
    <w:lvl w:ilvl="5" w:tplc="040E001B" w:tentative="1">
      <w:start w:val="1"/>
      <w:numFmt w:val="lowerRoman"/>
      <w:lvlText w:val="%6."/>
      <w:lvlJc w:val="right"/>
      <w:pPr>
        <w:ind w:left="3997" w:hanging="180"/>
      </w:pPr>
    </w:lvl>
    <w:lvl w:ilvl="6" w:tplc="040E000F" w:tentative="1">
      <w:start w:val="1"/>
      <w:numFmt w:val="decimal"/>
      <w:lvlText w:val="%7."/>
      <w:lvlJc w:val="left"/>
      <w:pPr>
        <w:ind w:left="4717" w:hanging="360"/>
      </w:pPr>
    </w:lvl>
    <w:lvl w:ilvl="7" w:tplc="040E0019" w:tentative="1">
      <w:start w:val="1"/>
      <w:numFmt w:val="lowerLetter"/>
      <w:lvlText w:val="%8."/>
      <w:lvlJc w:val="left"/>
      <w:pPr>
        <w:ind w:left="5437" w:hanging="360"/>
      </w:pPr>
    </w:lvl>
    <w:lvl w:ilvl="8" w:tplc="040E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55048296">
    <w:abstractNumId w:val="12"/>
  </w:num>
  <w:num w:numId="2" w16cid:durableId="444542774">
    <w:abstractNumId w:val="9"/>
  </w:num>
  <w:num w:numId="3" w16cid:durableId="872613175">
    <w:abstractNumId w:val="5"/>
  </w:num>
  <w:num w:numId="4" w16cid:durableId="1424834547">
    <w:abstractNumId w:val="3"/>
  </w:num>
  <w:num w:numId="5" w16cid:durableId="264382360">
    <w:abstractNumId w:val="11"/>
  </w:num>
  <w:num w:numId="6" w16cid:durableId="420612958">
    <w:abstractNumId w:val="4"/>
  </w:num>
  <w:num w:numId="7" w16cid:durableId="62291511">
    <w:abstractNumId w:val="14"/>
  </w:num>
  <w:num w:numId="8" w16cid:durableId="1664383756">
    <w:abstractNumId w:val="6"/>
  </w:num>
  <w:num w:numId="9" w16cid:durableId="797844151">
    <w:abstractNumId w:val="13"/>
  </w:num>
  <w:num w:numId="10" w16cid:durableId="1944222273">
    <w:abstractNumId w:val="1"/>
  </w:num>
  <w:num w:numId="11" w16cid:durableId="196966287">
    <w:abstractNumId w:val="10"/>
  </w:num>
  <w:num w:numId="12" w16cid:durableId="167983240">
    <w:abstractNumId w:val="8"/>
  </w:num>
  <w:num w:numId="13" w16cid:durableId="537158782">
    <w:abstractNumId w:val="15"/>
  </w:num>
  <w:num w:numId="14" w16cid:durableId="1839079282">
    <w:abstractNumId w:val="0"/>
  </w:num>
  <w:num w:numId="15" w16cid:durableId="1739550606">
    <w:abstractNumId w:val="2"/>
  </w:num>
  <w:num w:numId="16" w16cid:durableId="68243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AA"/>
    <w:rsid w:val="00073936"/>
    <w:rsid w:val="000C7C2E"/>
    <w:rsid w:val="00122F77"/>
    <w:rsid w:val="001B080D"/>
    <w:rsid w:val="001F5F7F"/>
    <w:rsid w:val="002704E6"/>
    <w:rsid w:val="003036A1"/>
    <w:rsid w:val="003262CE"/>
    <w:rsid w:val="003D38CE"/>
    <w:rsid w:val="0042411D"/>
    <w:rsid w:val="00507C46"/>
    <w:rsid w:val="00594FEF"/>
    <w:rsid w:val="005C75DE"/>
    <w:rsid w:val="006018FF"/>
    <w:rsid w:val="00694F33"/>
    <w:rsid w:val="00795C1B"/>
    <w:rsid w:val="007F1F27"/>
    <w:rsid w:val="00886FED"/>
    <w:rsid w:val="00942E6F"/>
    <w:rsid w:val="0096705F"/>
    <w:rsid w:val="00A3283B"/>
    <w:rsid w:val="00A36F32"/>
    <w:rsid w:val="00A6629A"/>
    <w:rsid w:val="00AE051B"/>
    <w:rsid w:val="00B11F5F"/>
    <w:rsid w:val="00B55E55"/>
    <w:rsid w:val="00B62E13"/>
    <w:rsid w:val="00B67F6F"/>
    <w:rsid w:val="00B804B9"/>
    <w:rsid w:val="00B93BE9"/>
    <w:rsid w:val="00BE4431"/>
    <w:rsid w:val="00C75210"/>
    <w:rsid w:val="00CB62AA"/>
    <w:rsid w:val="00D02003"/>
    <w:rsid w:val="00D414D4"/>
    <w:rsid w:val="00D8730E"/>
    <w:rsid w:val="00DB2BC3"/>
    <w:rsid w:val="00DD1BE9"/>
    <w:rsid w:val="00DE206C"/>
    <w:rsid w:val="00E65241"/>
    <w:rsid w:val="00E77ABC"/>
    <w:rsid w:val="00ED7796"/>
    <w:rsid w:val="00F32AF3"/>
    <w:rsid w:val="00F409A1"/>
    <w:rsid w:val="00F608A1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42DB"/>
  <w15:chartTrackingRefBased/>
  <w15:docId w15:val="{1E3A79F5-BD7B-4EF2-B989-3EC9359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B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B62AA"/>
    <w:rPr>
      <w:b/>
      <w:bCs/>
    </w:rPr>
  </w:style>
  <w:style w:type="paragraph" w:customStyle="1" w:styleId="Norml1">
    <w:name w:val="Normál1"/>
    <w:rsid w:val="00CB62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E6524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5241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A6629A"/>
  </w:style>
  <w:style w:type="character" w:customStyle="1" w:styleId="FootnoteAnchor">
    <w:name w:val="Footnote Anchor"/>
    <w:rsid w:val="00A6629A"/>
    <w:rPr>
      <w:vertAlign w:val="superscript"/>
    </w:rPr>
  </w:style>
  <w:style w:type="paragraph" w:styleId="Szvegtrzs">
    <w:name w:val="Body Text"/>
    <w:basedOn w:val="Norml"/>
    <w:link w:val="SzvegtrzsChar"/>
    <w:rsid w:val="00A6629A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6629A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rsid w:val="00A6629A"/>
    <w:pPr>
      <w:suppressLineNumbers/>
      <w:suppressAutoHyphens/>
      <w:spacing w:after="0" w:line="240" w:lineRule="auto"/>
      <w:ind w:left="339" w:hanging="339"/>
    </w:pPr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A6629A"/>
    <w:rPr>
      <w:rFonts w:ascii="Times New Roman" w:eastAsia="Noto Sans CJK SC Regular" w:hAnsi="Times New Roman" w:cs="FreeSans"/>
      <w:kern w:val="2"/>
      <w:sz w:val="20"/>
      <w:szCs w:val="20"/>
      <w:lang w:eastAsia="zh-CN" w:bidi="hi-IN"/>
    </w:rPr>
  </w:style>
  <w:style w:type="paragraph" w:styleId="Listaszerbekezds">
    <w:name w:val="List Paragraph"/>
    <w:basedOn w:val="Norml"/>
    <w:uiPriority w:val="34"/>
    <w:qFormat/>
    <w:rsid w:val="00B55E55"/>
    <w:pPr>
      <w:ind w:left="720"/>
      <w:contextualSpacing/>
    </w:pPr>
  </w:style>
  <w:style w:type="table" w:styleId="Rcsostblzat">
    <w:name w:val="Table Grid"/>
    <w:basedOn w:val="Normltblzat"/>
    <w:uiPriority w:val="39"/>
    <w:rsid w:val="00DB2BC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1F27"/>
  </w:style>
  <w:style w:type="paragraph" w:styleId="llb">
    <w:name w:val="footer"/>
    <w:basedOn w:val="Norml"/>
    <w:link w:val="llbChar"/>
    <w:uiPriority w:val="99"/>
    <w:unhideWhenUsed/>
    <w:rsid w:val="007F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zetijelkepek.hu/pictures/onkormanyzat/Janoshal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762-C71E-4FD8-B8EE-8CB6E97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hász Anikó</cp:lastModifiedBy>
  <cp:revision>7</cp:revision>
  <cp:lastPrinted>2025-04-16T08:48:00Z</cp:lastPrinted>
  <dcterms:created xsi:type="dcterms:W3CDTF">2025-04-16T08:48:00Z</dcterms:created>
  <dcterms:modified xsi:type="dcterms:W3CDTF">2026-04-21T06:41:00Z</dcterms:modified>
</cp:coreProperties>
</file>